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R视角下民间经济纠纷的解决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R视角下民间经济纠纷的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97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ADR视角下民间经济纠纷的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